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02" w:rsidRDefault="00670902" w:rsidP="00670902">
      <w:pPr>
        <w:jc w:val="right"/>
        <w:rPr>
          <w:rFonts w:ascii="Times New Roman" w:hAnsi="Times New Roman" w:cs="Times New Roman"/>
          <w:b/>
        </w:rPr>
      </w:pPr>
      <w:r w:rsidRPr="007E12F6">
        <w:rPr>
          <w:rFonts w:ascii="Times New Roman" w:hAnsi="Times New Roman" w:cs="Times New Roman"/>
          <w:b/>
        </w:rPr>
        <w:t xml:space="preserve">Приложение № </w:t>
      </w:r>
      <w:r w:rsidR="007E12F6" w:rsidRPr="007E12F6">
        <w:rPr>
          <w:rFonts w:ascii="Times New Roman" w:hAnsi="Times New Roman" w:cs="Times New Roman"/>
          <w:b/>
        </w:rPr>
        <w:t>1</w:t>
      </w:r>
    </w:p>
    <w:p w:rsidR="009C6C91" w:rsidRPr="007E12F6" w:rsidRDefault="009C6C91" w:rsidP="00670902">
      <w:pPr>
        <w:jc w:val="right"/>
        <w:rPr>
          <w:rFonts w:ascii="Times New Roman" w:hAnsi="Times New Roman" w:cs="Times New Roman"/>
          <w:b/>
        </w:rPr>
      </w:pPr>
    </w:p>
    <w:p w:rsidR="007E12F6" w:rsidRDefault="00670902" w:rsidP="007E12F6">
      <w:pPr>
        <w:jc w:val="center"/>
        <w:rPr>
          <w:rFonts w:ascii="Times New Roman" w:eastAsia="Times New Roman" w:hAnsi="Times New Roman" w:cs="Times New Roman"/>
          <w:b/>
          <w:bCs/>
          <w:color w:val="251313"/>
          <w:lang w:eastAsia="ru-RU"/>
        </w:rPr>
      </w:pPr>
      <w:r w:rsidRPr="007E12F6">
        <w:rPr>
          <w:rFonts w:ascii="Times New Roman" w:hAnsi="Times New Roman" w:cs="Times New Roman"/>
          <w:b/>
        </w:rPr>
        <w:t xml:space="preserve">Заявка на участие в  </w:t>
      </w:r>
      <w:proofErr w:type="spellStart"/>
      <w:r w:rsidR="007E12F6">
        <w:rPr>
          <w:rFonts w:ascii="Times New Roman" w:hAnsi="Times New Roman" w:cs="Times New Roman"/>
          <w:b/>
        </w:rPr>
        <w:t>Западно-</w:t>
      </w:r>
      <w:r w:rsidRPr="007E12F6">
        <w:rPr>
          <w:rFonts w:ascii="Times New Roman" w:hAnsi="Times New Roman" w:cs="Times New Roman"/>
          <w:b/>
        </w:rPr>
        <w:t>Сибирском</w:t>
      </w:r>
      <w:proofErr w:type="spellEnd"/>
      <w:r w:rsidRPr="007E12F6">
        <w:rPr>
          <w:rFonts w:ascii="Times New Roman" w:hAnsi="Times New Roman" w:cs="Times New Roman"/>
          <w:b/>
        </w:rPr>
        <w:t xml:space="preserve"> туре </w:t>
      </w:r>
      <w:r w:rsidR="007E12F6" w:rsidRPr="00E72B29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>XXV</w:t>
      </w:r>
      <w:r w:rsidR="00987AC2">
        <w:rPr>
          <w:rFonts w:ascii="Times New Roman" w:eastAsia="Times New Roman" w:hAnsi="Times New Roman" w:cs="Times New Roman"/>
          <w:b/>
          <w:bCs/>
          <w:color w:val="251313"/>
          <w:lang w:val="en-US" w:eastAsia="ru-RU"/>
        </w:rPr>
        <w:t>I</w:t>
      </w:r>
      <w:r w:rsidR="007E12F6" w:rsidRPr="00F618BD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 xml:space="preserve"> Международного конкурса молодых исполнителей русского романса «</w:t>
      </w:r>
      <w:proofErr w:type="spellStart"/>
      <w:r w:rsidR="007E12F6" w:rsidRPr="00F618BD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>Романсиада</w:t>
      </w:r>
      <w:proofErr w:type="spellEnd"/>
      <w:r w:rsidR="007E12F6" w:rsidRPr="00F618BD">
        <w:rPr>
          <w:rFonts w:ascii="Times New Roman" w:eastAsia="Times New Roman" w:hAnsi="Times New Roman" w:cs="Times New Roman"/>
          <w:b/>
          <w:bCs/>
          <w:color w:val="251313"/>
          <w:lang w:eastAsia="ru-RU"/>
        </w:rPr>
        <w:t>»</w:t>
      </w:r>
    </w:p>
    <w:p w:rsidR="00670902" w:rsidRPr="007E12F6" w:rsidRDefault="00670902" w:rsidP="00670902">
      <w:pPr>
        <w:rPr>
          <w:rFonts w:ascii="Times New Roman" w:hAnsi="Times New Roman" w:cs="Times New Roman"/>
          <w:b/>
        </w:rPr>
      </w:pPr>
      <w:r w:rsidRPr="007E12F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70902" w:rsidRPr="007E12F6" w:rsidRDefault="00670902" w:rsidP="00670902">
      <w:pPr>
        <w:rPr>
          <w:rFonts w:ascii="Times New Roman" w:hAnsi="Times New Roman" w:cs="Times New Roman"/>
          <w:b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3595"/>
        <w:gridCol w:w="1080"/>
        <w:gridCol w:w="2555"/>
        <w:gridCol w:w="1842"/>
        <w:gridCol w:w="1843"/>
      </w:tblGrid>
      <w:tr w:rsidR="003F4C77" w:rsidRPr="007E12F6" w:rsidTr="003F4C77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1.Фамилия Имя Отчество</w:t>
            </w:r>
          </w:p>
          <w:p w:rsidR="003F4C77" w:rsidRPr="007E12F6" w:rsidRDefault="003F4C77" w:rsidP="00FF67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Конкурсанта</w:t>
            </w:r>
          </w:p>
          <w:p w:rsidR="003F4C77" w:rsidRPr="007E12F6" w:rsidRDefault="003F4C77" w:rsidP="00FF67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2.Концертмейстер</w:t>
            </w:r>
          </w:p>
          <w:p w:rsidR="003F4C77" w:rsidRPr="007E12F6" w:rsidRDefault="003F4C77" w:rsidP="00FF67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3. Педаг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Место работы</w:t>
            </w: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Место жительства</w:t>
            </w: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(по прописке)</w:t>
            </w: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E12F6">
              <w:rPr>
                <w:rFonts w:ascii="Times New Roman" w:hAnsi="Times New Roman" w:cs="Times New Roman"/>
                <w:b/>
              </w:rPr>
              <w:t>-</w:t>
            </w:r>
            <w:r w:rsidRPr="007E12F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  <w:b/>
              </w:rPr>
              <w:t>Программа **</w:t>
            </w:r>
          </w:p>
        </w:tc>
      </w:tr>
      <w:tr w:rsidR="003F4C77" w:rsidRPr="007E12F6" w:rsidTr="003F4C77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Default="003F4C77" w:rsidP="007E12F6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E12F6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3F4C77" w:rsidRDefault="003F4C77" w:rsidP="007E12F6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К</w:t>
            </w:r>
            <w:r w:rsidRPr="007E12F6">
              <w:rPr>
                <w:rFonts w:ascii="Times New Roman" w:hAnsi="Times New Roman" w:cs="Times New Roman"/>
                <w:b/>
              </w:rPr>
              <w:t>онцертмейстер</w:t>
            </w:r>
            <w:r w:rsidRPr="00E74476">
              <w:rPr>
                <w:rFonts w:ascii="Times New Roman" w:hAnsi="Times New Roman" w:cs="Times New Roman"/>
                <w:b/>
              </w:rPr>
              <w:t>*</w:t>
            </w:r>
            <w:r w:rsidRPr="007E12F6">
              <w:rPr>
                <w:rFonts w:ascii="Times New Roman" w:hAnsi="Times New Roman" w:cs="Times New Roman"/>
                <w:b/>
              </w:rPr>
              <w:t xml:space="preserve"> </w:t>
            </w:r>
            <w:r w:rsidRPr="007E12F6">
              <w:rPr>
                <w:rFonts w:ascii="Times New Roman" w:hAnsi="Times New Roman" w:cs="Times New Roman"/>
              </w:rPr>
              <w:t xml:space="preserve"> ФИО </w:t>
            </w:r>
          </w:p>
          <w:p w:rsidR="003F4C77" w:rsidRPr="007E12F6" w:rsidRDefault="003F4C77" w:rsidP="007E12F6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</w:rPr>
              <w:t>(если есть свой концертмейстер)</w:t>
            </w: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 xml:space="preserve">           или </w:t>
            </w: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нуждаюсь в штатном  концертмейстере</w:t>
            </w:r>
          </w:p>
          <w:p w:rsidR="003F4C77" w:rsidRPr="007E12F6" w:rsidRDefault="003F4C77" w:rsidP="007E12F6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7E12F6">
              <w:rPr>
                <w:rFonts w:ascii="Times New Roman" w:hAnsi="Times New Roman" w:cs="Times New Roman"/>
                <w:b/>
              </w:rPr>
              <w:t xml:space="preserve">ФИО педагог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Указать учебное заведение и факультет</w:t>
            </w: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7" w:rsidRPr="007E12F6" w:rsidRDefault="003F4C77" w:rsidP="00FF6760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7E12F6">
              <w:rPr>
                <w:rFonts w:ascii="Times New Roman" w:hAnsi="Times New Roman" w:cs="Times New Roman"/>
                <w:b/>
                <w:bCs/>
              </w:rPr>
              <w:t>1 тур:</w:t>
            </w: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  <w:b/>
                <w:bCs/>
              </w:rPr>
            </w:pPr>
            <w:r w:rsidRPr="007E12F6">
              <w:rPr>
                <w:rFonts w:ascii="Times New Roman" w:hAnsi="Times New Roman" w:cs="Times New Roman"/>
                <w:b/>
                <w:bCs/>
              </w:rPr>
              <w:t>2 тур:</w:t>
            </w: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Просим указать только Композитора</w:t>
            </w:r>
          </w:p>
          <w:p w:rsidR="003F4C77" w:rsidRPr="007E12F6" w:rsidRDefault="003F4C77" w:rsidP="00FF6760">
            <w:pPr>
              <w:rPr>
                <w:rFonts w:ascii="Times New Roman" w:hAnsi="Times New Roman" w:cs="Times New Roman"/>
              </w:rPr>
            </w:pPr>
            <w:r w:rsidRPr="007E12F6">
              <w:rPr>
                <w:rFonts w:ascii="Times New Roman" w:hAnsi="Times New Roman" w:cs="Times New Roman"/>
              </w:rPr>
              <w:t>Автора слов указывать не нужно</w:t>
            </w:r>
          </w:p>
        </w:tc>
      </w:tr>
      <w:tr w:rsidR="002C7199" w:rsidRPr="007E12F6" w:rsidTr="00FD1C08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199" w:rsidRDefault="002C7199" w:rsidP="007E12F6">
            <w:pPr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7E12F6">
              <w:rPr>
                <w:rFonts w:ascii="Times New Roman" w:hAnsi="Times New Roman" w:cs="Times New Roman"/>
              </w:rPr>
              <w:t>Пожелания по бронированию гостиниц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99" w:rsidRPr="007E12F6" w:rsidRDefault="002C7199" w:rsidP="00FF6760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0902" w:rsidRPr="007E12F6" w:rsidRDefault="00670902" w:rsidP="00670902">
      <w:pPr>
        <w:rPr>
          <w:rFonts w:ascii="Times New Roman" w:hAnsi="Times New Roman" w:cs="Times New Roman"/>
        </w:rPr>
      </w:pPr>
      <w:r w:rsidRPr="007E12F6">
        <w:rPr>
          <w:rFonts w:ascii="Times New Roman" w:hAnsi="Times New Roman" w:cs="Times New Roman"/>
        </w:rPr>
        <w:t xml:space="preserve"> </w:t>
      </w:r>
    </w:p>
    <w:p w:rsidR="00670902" w:rsidRPr="007E12F6" w:rsidRDefault="00670902" w:rsidP="00670902">
      <w:pPr>
        <w:rPr>
          <w:rFonts w:ascii="Times New Roman" w:hAnsi="Times New Roman" w:cs="Times New Roman"/>
        </w:rPr>
      </w:pPr>
    </w:p>
    <w:p w:rsidR="00670902" w:rsidRPr="007E12F6" w:rsidRDefault="00670902" w:rsidP="00670902">
      <w:pPr>
        <w:rPr>
          <w:rFonts w:ascii="Times New Roman" w:hAnsi="Times New Roman" w:cs="Times New Roman"/>
        </w:rPr>
      </w:pPr>
      <w:r w:rsidRPr="007E12F6">
        <w:rPr>
          <w:rFonts w:ascii="Times New Roman" w:hAnsi="Times New Roman" w:cs="Times New Roman"/>
        </w:rPr>
        <w:t xml:space="preserve">* Укажите, нуждаетесь ли Вы в нашем штатном  концертмейстере. </w:t>
      </w:r>
    </w:p>
    <w:p w:rsidR="00670902" w:rsidRPr="007E12F6" w:rsidRDefault="00670902" w:rsidP="00670902">
      <w:pPr>
        <w:rPr>
          <w:rFonts w:ascii="Times New Roman" w:hAnsi="Times New Roman" w:cs="Times New Roman"/>
        </w:rPr>
      </w:pPr>
      <w:r w:rsidRPr="007E12F6">
        <w:rPr>
          <w:rFonts w:ascii="Times New Roman" w:hAnsi="Times New Roman" w:cs="Times New Roman"/>
        </w:rPr>
        <w:t>** Для участия в конкурсе участник должен подготовить программу  из произведений</w:t>
      </w:r>
      <w:r w:rsidRPr="007E12F6">
        <w:rPr>
          <w:rFonts w:ascii="Times New Roman" w:hAnsi="Times New Roman" w:cs="Times New Roman"/>
          <w:b/>
        </w:rPr>
        <w:t xml:space="preserve"> РУССКОЙ</w:t>
      </w:r>
      <w:r w:rsidRPr="007E12F6">
        <w:rPr>
          <w:rFonts w:ascii="Times New Roman" w:hAnsi="Times New Roman" w:cs="Times New Roman"/>
        </w:rPr>
        <w:t xml:space="preserve">  вокальной музыки.</w:t>
      </w:r>
    </w:p>
    <w:p w:rsidR="00670902" w:rsidRPr="007E12F6" w:rsidRDefault="00670902" w:rsidP="00670902">
      <w:pPr>
        <w:rPr>
          <w:rFonts w:ascii="Times New Roman" w:hAnsi="Times New Roman" w:cs="Times New Roman"/>
        </w:rPr>
      </w:pPr>
    </w:p>
    <w:p w:rsidR="00670902" w:rsidRPr="007E12F6" w:rsidRDefault="00670902" w:rsidP="00670902">
      <w:pPr>
        <w:rPr>
          <w:rFonts w:ascii="Times New Roman" w:hAnsi="Times New Roman" w:cs="Times New Roman"/>
        </w:rPr>
      </w:pPr>
    </w:p>
    <w:p w:rsidR="00670902" w:rsidRPr="007E12F6" w:rsidRDefault="00670902" w:rsidP="00061E8D">
      <w:pPr>
        <w:jc w:val="both"/>
        <w:rPr>
          <w:rFonts w:ascii="Times New Roman" w:hAnsi="Times New Roman" w:cs="Times New Roman"/>
          <w:b/>
        </w:rPr>
      </w:pPr>
      <w:r w:rsidRPr="007E12F6">
        <w:rPr>
          <w:rFonts w:ascii="Times New Roman" w:hAnsi="Times New Roman" w:cs="Times New Roman"/>
        </w:rPr>
        <w:t>Заявки на участие в конкурсе принимаются</w:t>
      </w:r>
      <w:r w:rsidRPr="007E12F6">
        <w:rPr>
          <w:rFonts w:ascii="Times New Roman" w:hAnsi="Times New Roman" w:cs="Times New Roman"/>
          <w:b/>
        </w:rPr>
        <w:t xml:space="preserve"> </w:t>
      </w:r>
      <w:r w:rsidR="002C7199">
        <w:rPr>
          <w:rFonts w:ascii="Times New Roman" w:hAnsi="Times New Roman" w:cs="Times New Roman"/>
          <w:b/>
        </w:rPr>
        <w:t xml:space="preserve">по  адресу: </w:t>
      </w:r>
      <w:r w:rsidRPr="007E12F6">
        <w:rPr>
          <w:rFonts w:ascii="Times New Roman" w:hAnsi="Times New Roman" w:cs="Times New Roman"/>
          <w:b/>
        </w:rPr>
        <w:t xml:space="preserve">  </w:t>
      </w:r>
      <w:hyperlink r:id="rId8" w:history="1">
        <w:r w:rsidR="002C7199" w:rsidRPr="004B3ABB">
          <w:rPr>
            <w:rStyle w:val="a5"/>
            <w:rFonts w:ascii="Times New Roman" w:hAnsi="Times New Roman" w:cs="Times New Roman"/>
            <w:lang w:val="en-US"/>
          </w:rPr>
          <w:t>umc</w:t>
        </w:r>
        <w:r w:rsidR="002C7199" w:rsidRPr="004B3ABB">
          <w:rPr>
            <w:rStyle w:val="a5"/>
            <w:rFonts w:ascii="Times New Roman" w:hAnsi="Times New Roman" w:cs="Times New Roman"/>
          </w:rPr>
          <w:t>.</w:t>
        </w:r>
        <w:r w:rsidR="002C7199" w:rsidRPr="004B3ABB">
          <w:rPr>
            <w:rStyle w:val="a5"/>
            <w:rFonts w:ascii="Times New Roman" w:hAnsi="Times New Roman" w:cs="Times New Roman"/>
            <w:lang w:val="en-US"/>
          </w:rPr>
          <w:t>art</w:t>
        </w:r>
        <w:r w:rsidR="002C7199" w:rsidRPr="004B3ABB">
          <w:rPr>
            <w:rStyle w:val="a5"/>
            <w:rFonts w:ascii="Times New Roman" w:hAnsi="Times New Roman" w:cs="Times New Roman"/>
          </w:rPr>
          <w:t>72@</w:t>
        </w:r>
        <w:r w:rsidR="002C7199" w:rsidRPr="004B3ABB">
          <w:rPr>
            <w:rStyle w:val="a5"/>
            <w:rFonts w:ascii="Times New Roman" w:hAnsi="Times New Roman" w:cs="Times New Roman"/>
            <w:lang w:val="en-US"/>
          </w:rPr>
          <w:t>gmail</w:t>
        </w:r>
        <w:r w:rsidR="002C7199" w:rsidRPr="004B3ABB">
          <w:rPr>
            <w:rStyle w:val="a5"/>
            <w:rFonts w:ascii="Times New Roman" w:hAnsi="Times New Roman" w:cs="Times New Roman"/>
          </w:rPr>
          <w:t>.</w:t>
        </w:r>
        <w:r w:rsidR="002C7199" w:rsidRPr="004B3ABB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Pr="007E12F6">
        <w:rPr>
          <w:rFonts w:ascii="Times New Roman" w:hAnsi="Times New Roman" w:cs="Times New Roman"/>
          <w:shd w:val="clear" w:color="auto" w:fill="FFFFFF"/>
        </w:rPr>
        <w:t xml:space="preserve"> </w:t>
      </w:r>
      <w:r w:rsidRPr="007E12F6">
        <w:rPr>
          <w:rFonts w:ascii="Times New Roman" w:hAnsi="Times New Roman" w:cs="Times New Roman"/>
          <w:b/>
        </w:rPr>
        <w:t xml:space="preserve"> </w:t>
      </w:r>
      <w:r w:rsidRPr="007E12F6">
        <w:rPr>
          <w:rFonts w:ascii="Times New Roman" w:hAnsi="Times New Roman" w:cs="Times New Roman"/>
        </w:rPr>
        <w:t>с пометкой «</w:t>
      </w:r>
      <w:proofErr w:type="spellStart"/>
      <w:r w:rsidRPr="007E12F6">
        <w:rPr>
          <w:rFonts w:ascii="Times New Roman" w:hAnsi="Times New Roman" w:cs="Times New Roman"/>
        </w:rPr>
        <w:t>Романсиада</w:t>
      </w:r>
      <w:proofErr w:type="spellEnd"/>
      <w:r w:rsidR="002C7199">
        <w:rPr>
          <w:rFonts w:ascii="Times New Roman" w:hAnsi="Times New Roman" w:cs="Times New Roman"/>
        </w:rPr>
        <w:t xml:space="preserve"> 202</w:t>
      </w:r>
      <w:r w:rsidR="00BF1FFD">
        <w:rPr>
          <w:rFonts w:ascii="Times New Roman" w:hAnsi="Times New Roman" w:cs="Times New Roman"/>
        </w:rPr>
        <w:t>2</w:t>
      </w:r>
      <w:r w:rsidRPr="007E12F6">
        <w:rPr>
          <w:rFonts w:ascii="Times New Roman" w:hAnsi="Times New Roman" w:cs="Times New Roman"/>
        </w:rPr>
        <w:t>»</w:t>
      </w:r>
      <w:r w:rsidR="00061E8D">
        <w:rPr>
          <w:rFonts w:ascii="Times New Roman" w:hAnsi="Times New Roman" w:cs="Times New Roman"/>
        </w:rPr>
        <w:t>.</w:t>
      </w:r>
    </w:p>
    <w:p w:rsidR="00670902" w:rsidRPr="007E12F6" w:rsidRDefault="00670902" w:rsidP="00061E8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Pr="007E12F6" w:rsidRDefault="00670902" w:rsidP="00061E8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Pr="007E12F6" w:rsidRDefault="00670902" w:rsidP="00061E8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Pr="007E12F6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61E8D" w:rsidRDefault="00061E8D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670902" w:rsidRDefault="00670902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403CF0" w:rsidRDefault="00403CF0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3715A1" w:rsidRPr="00B32992" w:rsidRDefault="003715A1" w:rsidP="003A0C34">
      <w:pPr>
        <w:jc w:val="both"/>
        <w:rPr>
          <w:rFonts w:ascii="Times New Roman" w:hAnsi="Times New Roman" w:cs="Times New Roman"/>
        </w:rPr>
      </w:pPr>
    </w:p>
    <w:sectPr w:rsidR="003715A1" w:rsidRPr="00B32992" w:rsidSect="00403CF0">
      <w:type w:val="continuous"/>
      <w:pgSz w:w="11900" w:h="16840"/>
      <w:pgMar w:top="1134" w:right="56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AA" w:rsidRDefault="00E477AA" w:rsidP="000808C8">
      <w:r>
        <w:separator/>
      </w:r>
    </w:p>
  </w:endnote>
  <w:endnote w:type="continuationSeparator" w:id="0">
    <w:p w:rsidR="00E477AA" w:rsidRDefault="00E477AA" w:rsidP="0008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AA" w:rsidRDefault="00E477AA" w:rsidP="000808C8">
      <w:r>
        <w:separator/>
      </w:r>
    </w:p>
  </w:footnote>
  <w:footnote w:type="continuationSeparator" w:id="0">
    <w:p w:rsidR="00E477AA" w:rsidRDefault="00E477AA" w:rsidP="0008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3607"/>
    <w:multiLevelType w:val="multilevel"/>
    <w:tmpl w:val="C15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1156"/>
    <w:multiLevelType w:val="hybridMultilevel"/>
    <w:tmpl w:val="26862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205"/>
    <w:multiLevelType w:val="hybridMultilevel"/>
    <w:tmpl w:val="3D9E2C82"/>
    <w:lvl w:ilvl="0" w:tplc="BC5EE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9D7"/>
    <w:rsid w:val="00035EA8"/>
    <w:rsid w:val="00061E8D"/>
    <w:rsid w:val="00077AD4"/>
    <w:rsid w:val="000808C8"/>
    <w:rsid w:val="000C005B"/>
    <w:rsid w:val="00140F91"/>
    <w:rsid w:val="00162419"/>
    <w:rsid w:val="0019573A"/>
    <w:rsid w:val="0020286B"/>
    <w:rsid w:val="00216E19"/>
    <w:rsid w:val="002A052D"/>
    <w:rsid w:val="002C09D7"/>
    <w:rsid w:val="002C7199"/>
    <w:rsid w:val="002D3268"/>
    <w:rsid w:val="002E2520"/>
    <w:rsid w:val="00300B50"/>
    <w:rsid w:val="003715A1"/>
    <w:rsid w:val="003809E7"/>
    <w:rsid w:val="003A0C34"/>
    <w:rsid w:val="003F4C77"/>
    <w:rsid w:val="00403CF0"/>
    <w:rsid w:val="00404023"/>
    <w:rsid w:val="0040760A"/>
    <w:rsid w:val="004B3ABB"/>
    <w:rsid w:val="00511B0C"/>
    <w:rsid w:val="00543284"/>
    <w:rsid w:val="005636B2"/>
    <w:rsid w:val="005A1B04"/>
    <w:rsid w:val="005D3E07"/>
    <w:rsid w:val="005F39CC"/>
    <w:rsid w:val="00627BC2"/>
    <w:rsid w:val="00637228"/>
    <w:rsid w:val="00670902"/>
    <w:rsid w:val="006A33C0"/>
    <w:rsid w:val="006B784A"/>
    <w:rsid w:val="006C231C"/>
    <w:rsid w:val="006C5D89"/>
    <w:rsid w:val="00706578"/>
    <w:rsid w:val="0071520B"/>
    <w:rsid w:val="0079582E"/>
    <w:rsid w:val="007E12F6"/>
    <w:rsid w:val="007F12F9"/>
    <w:rsid w:val="00812AEC"/>
    <w:rsid w:val="008157EC"/>
    <w:rsid w:val="00867309"/>
    <w:rsid w:val="008B7A12"/>
    <w:rsid w:val="008C1F44"/>
    <w:rsid w:val="008D04C2"/>
    <w:rsid w:val="00987AC2"/>
    <w:rsid w:val="00990A7C"/>
    <w:rsid w:val="009C6C91"/>
    <w:rsid w:val="009F149F"/>
    <w:rsid w:val="00A17B78"/>
    <w:rsid w:val="00A279CB"/>
    <w:rsid w:val="00AD1A9D"/>
    <w:rsid w:val="00AE6B9B"/>
    <w:rsid w:val="00B32992"/>
    <w:rsid w:val="00BB0E74"/>
    <w:rsid w:val="00BB6CFE"/>
    <w:rsid w:val="00BF1FFD"/>
    <w:rsid w:val="00BF4C82"/>
    <w:rsid w:val="00BF55A7"/>
    <w:rsid w:val="00C52935"/>
    <w:rsid w:val="00C63319"/>
    <w:rsid w:val="00C76F38"/>
    <w:rsid w:val="00D57A23"/>
    <w:rsid w:val="00D948C6"/>
    <w:rsid w:val="00E13F5D"/>
    <w:rsid w:val="00E477AA"/>
    <w:rsid w:val="00E72B29"/>
    <w:rsid w:val="00E74476"/>
    <w:rsid w:val="00ED3599"/>
    <w:rsid w:val="00F073BA"/>
    <w:rsid w:val="00F11AFB"/>
    <w:rsid w:val="00F579F5"/>
    <w:rsid w:val="00F618BD"/>
    <w:rsid w:val="00F8684B"/>
    <w:rsid w:val="00FA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09D7"/>
    <w:rPr>
      <w:b/>
      <w:bCs/>
    </w:rPr>
  </w:style>
  <w:style w:type="paragraph" w:styleId="a4">
    <w:name w:val="Normal (Web)"/>
    <w:basedOn w:val="a"/>
    <w:uiPriority w:val="99"/>
    <w:unhideWhenUsed/>
    <w:rsid w:val="002C09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unhideWhenUsed/>
    <w:rsid w:val="00A279CB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808C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08C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08C8"/>
    <w:rPr>
      <w:vertAlign w:val="superscript"/>
    </w:rPr>
  </w:style>
  <w:style w:type="paragraph" w:styleId="a9">
    <w:name w:val="No Spacing"/>
    <w:rsid w:val="00812AEC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paragraph" w:customStyle="1" w:styleId="Standarduser">
    <w:name w:val="Standard (user)"/>
    <w:rsid w:val="005F39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Cs w:val="22"/>
      <w:lang w:eastAsia="zh-CN"/>
    </w:rPr>
  </w:style>
  <w:style w:type="paragraph" w:styleId="aa">
    <w:name w:val="List Paragraph"/>
    <w:basedOn w:val="a"/>
    <w:uiPriority w:val="34"/>
    <w:qFormat/>
    <w:rsid w:val="007E12F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55A7"/>
  </w:style>
  <w:style w:type="paragraph" w:styleId="ad">
    <w:name w:val="footer"/>
    <w:basedOn w:val="a"/>
    <w:link w:val="ae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55A7"/>
  </w:style>
  <w:style w:type="paragraph" w:styleId="HTML">
    <w:name w:val="HTML Address"/>
    <w:basedOn w:val="a"/>
    <w:link w:val="HTML0"/>
    <w:uiPriority w:val="99"/>
    <w:semiHidden/>
    <w:unhideWhenUsed/>
    <w:rsid w:val="007F12F9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F12F9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.art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645B-E9A5-49CD-8734-2B97C6FC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ушаник</cp:lastModifiedBy>
  <cp:revision>36</cp:revision>
  <cp:lastPrinted>2022-06-28T11:33:00Z</cp:lastPrinted>
  <dcterms:created xsi:type="dcterms:W3CDTF">2022-05-11T18:29:00Z</dcterms:created>
  <dcterms:modified xsi:type="dcterms:W3CDTF">2022-07-21T12:09:00Z</dcterms:modified>
</cp:coreProperties>
</file>